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5FC6" w14:textId="77777777" w:rsidR="002F043C" w:rsidRDefault="002F043C" w:rsidP="002F043C">
      <w:pPr>
        <w:spacing w:line="240" w:lineRule="auto"/>
        <w:jc w:val="right"/>
        <w:rPr>
          <w:sz w:val="20"/>
          <w:szCs w:val="20"/>
        </w:rPr>
      </w:pPr>
    </w:p>
    <w:p w14:paraId="099C1F53" w14:textId="77777777" w:rsidR="002F043C" w:rsidRDefault="002F043C" w:rsidP="002F043C">
      <w:pPr>
        <w:spacing w:line="240" w:lineRule="auto"/>
        <w:jc w:val="center"/>
        <w:rPr>
          <w:b/>
          <w:sz w:val="20"/>
          <w:szCs w:val="20"/>
        </w:rPr>
      </w:pPr>
    </w:p>
    <w:p w14:paraId="456A7850" w14:textId="77777777" w:rsidR="002F043C" w:rsidRDefault="002F043C" w:rsidP="002F043C">
      <w:pPr>
        <w:rPr>
          <w:rFonts w:ascii="Arial Narrow" w:hAnsi="Arial Narrow"/>
        </w:rPr>
      </w:pPr>
      <w:r>
        <w:rPr>
          <w:rFonts w:ascii="Arial Narrow" w:hAnsi="Arial Narrow"/>
        </w:rPr>
        <w:t>Imię i nazwisko: ………………………………</w:t>
      </w:r>
    </w:p>
    <w:p w14:paraId="209661A4" w14:textId="77777777" w:rsidR="002F043C" w:rsidRDefault="002F043C" w:rsidP="002F043C">
      <w:pPr>
        <w:rPr>
          <w:rFonts w:asciiTheme="minorHAnsi" w:hAnsiTheme="minorHAnsi"/>
        </w:rPr>
      </w:pPr>
    </w:p>
    <w:p w14:paraId="442C9C7B" w14:textId="77777777" w:rsidR="002F043C" w:rsidRDefault="002F043C" w:rsidP="002F043C">
      <w:pPr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Oświadczenie</w:t>
      </w:r>
    </w:p>
    <w:p w14:paraId="7E7BF498" w14:textId="77777777" w:rsidR="002F043C" w:rsidRDefault="002F043C" w:rsidP="002F043C">
      <w:pPr>
        <w:jc w:val="center"/>
        <w:rPr>
          <w:rFonts w:ascii="Arial Narrow" w:hAnsi="Arial Narrow"/>
          <w:b/>
          <w:szCs w:val="20"/>
        </w:rPr>
      </w:pPr>
    </w:p>
    <w:p w14:paraId="74636A38" w14:textId="77777777" w:rsidR="002F043C" w:rsidRDefault="002F043C" w:rsidP="002F043C">
      <w:p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szCs w:val="20"/>
        </w:rPr>
        <w:t>Oświadczam, iż na dzień przystąpienia do projektu jestem:</w:t>
      </w:r>
    </w:p>
    <w:p w14:paraId="24EEE20D" w14:textId="77777777" w:rsidR="002F043C" w:rsidRDefault="002F043C" w:rsidP="002F043C">
      <w:pPr>
        <w:jc w:val="both"/>
        <w:rPr>
          <w:rFonts w:ascii="Arial Narrow" w:hAnsi="Arial Narrow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6"/>
        <w:gridCol w:w="1212"/>
        <w:gridCol w:w="1326"/>
        <w:gridCol w:w="1316"/>
      </w:tblGrid>
      <w:tr w:rsidR="002F043C" w14:paraId="2A343188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25D" w14:textId="77777777" w:rsidR="002F043C" w:rsidRDefault="002F043C" w:rsidP="006178CF">
            <w:pPr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Status uczestnika projektu w chwili przystąpienia do projek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B3B" w14:textId="77777777" w:rsidR="002F043C" w:rsidRDefault="002F043C" w:rsidP="006178CF">
            <w:pPr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BA35" w14:textId="77777777" w:rsidR="002F043C" w:rsidRDefault="002F043C" w:rsidP="006178CF">
            <w:pPr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0CD" w14:textId="77777777" w:rsidR="002F043C" w:rsidRDefault="002F043C" w:rsidP="006178CF">
            <w:pPr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dmowa podania informacji</w:t>
            </w:r>
          </w:p>
        </w:tc>
      </w:tr>
      <w:tr w:rsidR="002F043C" w14:paraId="59558E07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5B4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należącą do mniejszości narodowej lub etnicznej, migrantem, osobą obcego pochod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62E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9BF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2F5B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2F043C" w14:paraId="7C78D28D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676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bezdomną lub dotkniętą wykluczeniem z dostępu do mieszkań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77E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275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797F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2F043C" w14:paraId="1305B4EB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E1F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z niepełnosprawnościami</w:t>
            </w:r>
          </w:p>
          <w:p w14:paraId="23B781B1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264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DEC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772C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2F043C" w14:paraId="3A16223E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5E5B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przebywającą w gospodarstwie domowym bez osób pracując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1BD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99E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27D1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color w:val="FF0000"/>
                <w:szCs w:val="20"/>
              </w:rPr>
            </w:pPr>
          </w:p>
        </w:tc>
      </w:tr>
      <w:tr w:rsidR="002F043C" w14:paraId="08F5030C" w14:textId="77777777" w:rsidTr="006178CF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987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 tym: w gospodarstwie domowym z dziećmi pozostającymi na utrzymani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B6A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F4B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430B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color w:val="FF0000"/>
                <w:szCs w:val="20"/>
              </w:rPr>
            </w:pPr>
          </w:p>
        </w:tc>
      </w:tr>
      <w:tr w:rsidR="002F043C" w14:paraId="338F0B71" w14:textId="77777777" w:rsidTr="006178CF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530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żyjącą w gospodarstwie składającym się z jednej osoby dorosłej i dzieci pozostających na utrzymani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442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F4D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7952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color w:val="FF0000"/>
                <w:szCs w:val="20"/>
              </w:rPr>
            </w:pPr>
          </w:p>
        </w:tc>
      </w:tr>
      <w:tr w:rsidR="002F043C" w14:paraId="070BFE87" w14:textId="77777777" w:rsidTr="001B5FA9"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0ED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sobą w innej niekorzystnej sytuacji społecznej (innej niż wymienione powyżej)</w:t>
            </w:r>
            <w:r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387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B0F" w14:textId="77777777" w:rsidR="002F043C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2032" w14:textId="77777777" w:rsidR="002F043C" w:rsidRPr="001B5FA9" w:rsidRDefault="002F043C" w:rsidP="006178CF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14:paraId="723024C8" w14:textId="77777777" w:rsidR="002F043C" w:rsidRDefault="002F043C" w:rsidP="002F043C">
      <w:pPr>
        <w:jc w:val="both"/>
        <w:rPr>
          <w:rFonts w:ascii="Arial Narrow" w:hAnsi="Arial Narrow" w:cstheme="minorBidi"/>
          <w:b/>
          <w:sz w:val="20"/>
          <w:szCs w:val="20"/>
        </w:rPr>
      </w:pPr>
    </w:p>
    <w:p w14:paraId="3BFFFF26" w14:textId="77777777" w:rsidR="002F043C" w:rsidRDefault="002F043C" w:rsidP="002F043C">
      <w:pPr>
        <w:jc w:val="right"/>
        <w:rPr>
          <w:rFonts w:ascii="Arial Narrow" w:hAnsi="Arial Narrow"/>
          <w:i/>
          <w:sz w:val="20"/>
          <w:szCs w:val="20"/>
        </w:rPr>
      </w:pPr>
    </w:p>
    <w:p w14:paraId="66EC1D42" w14:textId="77777777" w:rsidR="002F043C" w:rsidRDefault="002F043C" w:rsidP="002F043C">
      <w:pPr>
        <w:jc w:val="right"/>
        <w:rPr>
          <w:rFonts w:ascii="Arial Narrow" w:hAnsi="Arial Narrow"/>
          <w:i/>
          <w:sz w:val="20"/>
          <w:szCs w:val="20"/>
        </w:rPr>
      </w:pPr>
    </w:p>
    <w:p w14:paraId="0B2B5F9F" w14:textId="77777777" w:rsidR="002F043C" w:rsidRDefault="002F043C" w:rsidP="002F043C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..</w:t>
      </w:r>
    </w:p>
    <w:p w14:paraId="1A0006CB" w14:textId="77777777" w:rsidR="002F043C" w:rsidRDefault="002F043C" w:rsidP="002F043C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odpis</w:t>
      </w:r>
    </w:p>
    <w:p w14:paraId="0E115DC9" w14:textId="77777777" w:rsidR="002F043C" w:rsidRPr="00972438" w:rsidRDefault="002F043C" w:rsidP="002F043C">
      <w:pPr>
        <w:spacing w:line="240" w:lineRule="auto"/>
        <w:jc w:val="center"/>
        <w:rPr>
          <w:b/>
          <w:sz w:val="20"/>
          <w:szCs w:val="20"/>
        </w:rPr>
      </w:pPr>
    </w:p>
    <w:p w14:paraId="55B8272B" w14:textId="7719C062" w:rsidR="009C5DD6" w:rsidRPr="002F043C" w:rsidRDefault="009C5DD6" w:rsidP="002F043C"/>
    <w:sectPr w:rsidR="009C5DD6" w:rsidRPr="002F043C" w:rsidSect="005426A9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6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34AA" w14:textId="77777777" w:rsidR="00D167C6" w:rsidRDefault="00D167C6">
      <w:pPr>
        <w:spacing w:line="240" w:lineRule="auto"/>
      </w:pPr>
      <w:r>
        <w:separator/>
      </w:r>
    </w:p>
  </w:endnote>
  <w:endnote w:type="continuationSeparator" w:id="0">
    <w:p w14:paraId="0A66EF53" w14:textId="77777777" w:rsidR="00D167C6" w:rsidRDefault="00D16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5D59" w14:textId="36329B91" w:rsidR="005426A9" w:rsidRDefault="00113CE0" w:rsidP="00113CE0">
    <w:pPr>
      <w:spacing w:line="240" w:lineRule="auto"/>
      <w:ind w:left="-160"/>
      <w:jc w:val="right"/>
      <w:rPr>
        <w:rFonts w:ascii="Arial Narrow" w:hAnsi="Arial Narrow"/>
        <w:b/>
        <w:color w:val="26262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97C1AC" wp14:editId="2A8B7037">
          <wp:simplePos x="0" y="0"/>
          <wp:positionH relativeFrom="column">
            <wp:posOffset>4445</wp:posOffset>
          </wp:positionH>
          <wp:positionV relativeFrom="paragraph">
            <wp:posOffset>-548640</wp:posOffset>
          </wp:positionV>
          <wp:extent cx="1459404" cy="714375"/>
          <wp:effectExtent l="0" t="0" r="7620" b="0"/>
          <wp:wrapNone/>
          <wp:docPr id="10" name="Obraz 9" descr="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>
                    <a:grayscl/>
                  </a:blip>
                  <a:srcRect l="11257" t="15126" r="12682" b="18908"/>
                  <a:stretch>
                    <a:fillRect/>
                  </a:stretch>
                </pic:blipFill>
                <pic:spPr>
                  <a:xfrm>
                    <a:off x="0" y="0"/>
                    <a:ext cx="1459404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1EAC0" w14:textId="3255F01A" w:rsidR="005426A9" w:rsidRPr="006F66D8" w:rsidRDefault="005426A9" w:rsidP="00D039C4">
    <w:pPr>
      <w:spacing w:line="240" w:lineRule="auto"/>
      <w:jc w:val="right"/>
      <w:rPr>
        <w:rFonts w:ascii="Arial Narrow" w:hAnsi="Arial Narrow"/>
      </w:rPr>
    </w:pPr>
  </w:p>
  <w:p w14:paraId="22A7E2B8" w14:textId="26C14E6C" w:rsidR="00C00D93" w:rsidRDefault="00C00D93" w:rsidP="00641E08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81D9" w14:textId="77777777" w:rsidR="00D167C6" w:rsidRDefault="00D167C6">
      <w:pPr>
        <w:spacing w:line="240" w:lineRule="auto"/>
      </w:pPr>
      <w:r>
        <w:separator/>
      </w:r>
    </w:p>
  </w:footnote>
  <w:footnote w:type="continuationSeparator" w:id="0">
    <w:p w14:paraId="2EC59205" w14:textId="77777777" w:rsidR="00D167C6" w:rsidRDefault="00D167C6">
      <w:pPr>
        <w:spacing w:line="240" w:lineRule="auto"/>
      </w:pPr>
      <w:r>
        <w:continuationSeparator/>
      </w:r>
    </w:p>
  </w:footnote>
  <w:footnote w:id="1">
    <w:p w14:paraId="4B4798CC" w14:textId="77777777" w:rsidR="002F043C" w:rsidRPr="00F64863" w:rsidRDefault="002F043C" w:rsidP="002F043C">
      <w:pPr>
        <w:pStyle w:val="Default"/>
        <w:rPr>
          <w:rFonts w:ascii="Arial Narrow" w:hAnsi="Arial Narrow"/>
          <w:sz w:val="22"/>
          <w:szCs w:val="22"/>
        </w:rPr>
      </w:pPr>
      <w:r>
        <w:rPr>
          <w:rStyle w:val="Odwoanieprzypisudolnego"/>
          <w:rFonts w:ascii="Arial Narrow" w:hAnsi="Arial Narrow"/>
          <w:sz w:val="22"/>
          <w:szCs w:val="22"/>
        </w:rPr>
        <w:footnoteRef/>
      </w:r>
      <w:r>
        <w:rPr>
          <w:rFonts w:ascii="Arial Narrow" w:hAnsi="Arial Narrow"/>
          <w:sz w:val="22"/>
          <w:szCs w:val="22"/>
        </w:rPr>
        <w:t xml:space="preserve"> Osobą w innej niekorzystnej sytuacji społecznej to: Osoby z wykształceniem na poziomie ISCED 0, byli więźniowie, narkomani, osoby bezdomne lub wykluczone z dostępu do mieszkań, osoby z obszarów wiejskich (DEGURBA 3).</w:t>
      </w:r>
    </w:p>
    <w:p w14:paraId="14BDAD78" w14:textId="77777777" w:rsidR="002F043C" w:rsidRDefault="002F043C" w:rsidP="002F043C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E4C978A" w:rsidR="00C00D93" w:rsidRPr="00B6678E" w:rsidRDefault="00113CE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5E35B7" wp14:editId="583F8A3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07735" cy="828040"/>
              <wp:effectExtent l="0" t="0" r="317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1236" y="1811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3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6" y="1811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4" y="2021"/>
                          <a:ext cx="3253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91083" id="Grupa 1" o:spid="_x0000_s1026" style="position:absolute;margin-left:0;margin-top:-.05pt;width:473.05pt;height:65.2pt;z-index:251657216" coordorigin="1236,1811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RkVfV0VSX1BPWklPTS1BY2hyb21h&#10;dFBvenl0eXc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jo0&#10;OCswMTowMDwveG1wOk1ldGFkYXRhRGF0ZT4KICAgICAgICAgPHhtcDpNb2RpZnlEYXRlPjIwMTQt&#10;MTItMjJUMTU6NTY6NTBaPC94bXA6TW9kaWZ5RGF0ZT4KICAgICAgICAgPHhtcDpDcmVhdGVEYXRl&#10;PjIwMTQtMTItMjJUMTY6NTY6NDg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DY4&#10;MkMxMEZGMzg5RTQxMUJBQjZBM0YyMDVCNkRBMjQ8L3htcE1NOkluc3RhbmNlSUQ+CiAgICAgICAg&#10;IDx4bXBNTTpEb2N1bWVudElEPnhtcC5kaWQ6RDY4MkMxMEZGMzg5RTQxMUJBQjZBM0YyMDVCNkRB&#10;MjQ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eG1wLmlpZDpENTgyQzEw&#10;RkYzODlFNDExQkFCNkEzRjIwNUI2REEyNDwvc3RSZWY6aW5zdGFuY2VJRD4KICAgICAgICAgICAg&#10;PHN0UmVmOmRvY3VtZW50SUQ+eG1wLmRpZDpENTgyQzEwRkYzODlFNDExQkFCNkEzRjIwNUI2REEy&#10;N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RjZGNUFGMENFMDg5RTQxMUJBQjZBM0YyMDVCNkRBMjQ8L3N0RXZ0Omlu&#10;c3RhbmNlSUQ+CiAgICAgICAgICAgICAgICAgIDxzdEV2dDp3aGVuPjIwMTQtMTItMjJUMTQ6NTk6&#10;MDQ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dGNUFGMENFMDg5RTQx&#10;MUJBQjZBM0YyMDVCNkRBMjQ8L3N0RXZ0Omluc3RhbmNlSUQ+CiAgICAgICAgICAgICAgICAgIDxz&#10;dEV2dDp3aGVuPjIwMTQtMTItMjJUMTU6MDE6MDM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hGNUFGMENFMDg5RTQxMUJBQjZBM0YyMDVCNkRBMjQ8L3N0RXZ0Omluc3Rh&#10;bmNlSUQ+CiAgICAgICAgICAgICAgICAgIDxzdEV2dDp3aGVuPjIwMTQtMTItMjJUMTU6MDE6MT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jlGNUFGMENFMDg5RTQxMUJB&#10;QjZBM0YyMDVCNkRBMjQ8L3N0RXZ0Omluc3RhbmNlSUQ+CiAgICAgICAgICAgICAgICAgIDxzdEV2&#10;dDp3aGVuPjIwMTQtMTItMjJUMTU6MDE6Mj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ODAwQ0EwNEVFNjg5RTQxMUJBQjZBM0YyMDVCNkRBMjQ8L3N0RXZ0Omluc3RhbmNl&#10;SUQ+CiAgICAgICAgICAgICAgICAgIDxzdEV2dDp3aGVuPjIwMTQtMTItMjJUMTU6MzI6MDE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DEwQ0EwNEVFNjg5RTQxMUJBQjZB&#10;M0YyMDVCNkRBMjQ8L3N0RXZ0Omluc3RhbmNlSUQ+CiAgICAgICAgICAgICAgICAgIDxzdEV2dDp3&#10;aGVuPjIwMTQtMTItMjJUMTU6MzI6NTg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DQ4MkMxMEZGMzg5RTQxMUJBQjZBM0YyMDVCNkRBMjQ8L3N0RXZ0Omluc3RhbmNlSUQ+&#10;CiAgICAgICAgICAgICAgICAgIDxzdEV2dDp3aGVuPjIwMTQtMTItMjJUMTY6NTY6Mz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DU4MkMxMEZGMzg5RTQxMUJBQjZBM0Yy&#10;MDVCNkRBMjQ8L3N0RXZ0Omluc3RhbmNlSUQ+CiAgICAgICAgICAgICAgICAgIDxzdEV2dDp3aGVu&#10;PjIwMTQtMTItMjJUMTY6NTY6Mz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DY4MkMxMEZGMzg5RTQxMUJBQjZBM0YyMDVCNkRBMjQ8L3N0RXZ0Omluc3RhbmNlSUQ+CiAg&#10;ICAgICAgICAgICAgICAgIDxzdEV2dDp3aGVuPjIwMTQtMTItMjJUMTY6NTY6NDgrMDE6MDA8L3N0&#10;RXZ0OndoZW4+CiAgICAgICAgICAgICAgICAgIDxzdEV2dDpzb2Z0d2FyZUFnZW50PkFkb2JlIEls&#10;bHVzdHJhdG9yIENTN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EBAQEBAQEBAQEBAQEBAQEBAQEBAQEBAQEBAQEBAQEBAQEBAQEBAQEBAQECAgICAgICAgICAgMD&#10;AwMDAwMDAwMBAQEBAQEBAgEBAgICAQICAwMDAwMDAwMDAwMDAwMDAwMDAwMDAwMDAwMDAwMDAwMD&#10;AwMDAwMDAwMDAwMDAwMDA//AABEIAXADIQ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z3h8i+gvjPtCXf/AMh+6erekNmRLU6dydqb&#10;621sXFVctLGsstHjanceRx4yuSIkQR0tN5qmV3RERndVPuvdUybO/wCFKf8ALR7k+XvR/wAMfjbu&#10;nsb5Cdg93b+oNh0O+9nbEr9tdSbVq6iCsqauqzO5OxJdpbhzC08FE3iOHxGSpahiAKhFuw917rYB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H2r8f8AofvbHnEd39J9R9yYo0/2hxnavW+zew8eaXVK/wBsaLd2&#10;Gy9N9vrnc6NOm7sbcn37r3VWHcn/AAnY/kxd3/dS7l+CHVm0q6okeaOu6byW9+j/ALOZ7XelxXU2&#10;6dobe8agcQyUclOL38d+ffuvdFM+Pv8Awlf/AJe/xS+WfSHy86A7D+TG1t3dH74oN7YfYe5t7bI3&#10;p13l56KKtp3o6yOs67x+9oPPTV7r5FzbhSiMIzZ/J7r3Wy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2VBLAwQKAAAAAAAAACEADsdskVSNAABUjQAAFQAAAGRycy9tZWRpYS9pbWFnZTIu&#10;anBlZ//Y/+AAEEpGSUYAAQIBAJYAlgAA/+0ALFBob3Rvc2hvcCAzLjAAOEJJTQPtAAAAAAAQAJYA&#10;AAABAAEAlgAAAAEAAf/hS6x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RkVfRVdUX1BPWklP&#10;TS1Lb2xvcj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RHd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2M0Y1RDQ0N0I5OEFFNDExOTIxOEU0REEy&#10;MUE5QTY4RjwveG1wTU06SW5zdGFuY2VJRD4KICAgICAgICAgPHhtcE1NOkRvY3VtZW50SUQ+eG1w&#10;LmRpZDo2M0Y1RDQ0N0I5OEFFNDExOTIxOEU0REEyMUE5QTY4Rj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jJEQkM0NzBCQUQ4QUU0MTE5MjE4RTREQTIxQTlB&#10;NjhGPC9zdFJlZjppbnN0YW5jZUlEPgogICAgICAgICAgICA8c3RSZWY6ZG9jdW1lbnRJRD54bXAu&#10;ZGlkOjJEQkM0NzBCQUQ4QUU0MTE5MjE4RTREQTIxQTlBNjhG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Y1QUYw&#10;Q0UwODlFNDExQkFCNkEzRjIwNUI2REEyNDwvc3RFdnQ6aW5zdGFuY2VJRD4KICAgICAgICAgICAg&#10;ICAgICAgPHN0RXZ0OndoZW4+MjAxNC0xMi0yMlQxNDo1OTow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2M0Y1RDQ0N0I5OEFFNDExOTIxOEU0REEyMUE5QTY4Rjwvc3RF&#10;dnQ6aW5zdGFuY2VJRD4KICAgICAgICAgICAgICAgICAgPHN0RXZ0OndoZW4+MjAxNC0xMi0yM1Qx&#10;NjozNjo0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JcB9wMBEQAC&#10;EQEDEQH/xACOAAEAAwEBAAIDAQAAAAAAAAAACAkKBwYEBQEDCwIBAQAAAAAAAAAAAAAAAAAAAAAQ&#10;AAAFBAEABgUJBQQFDQEAAAMEBQYHAAECCAkREhMUWAoVFtaYGbYXd5e316g5GiE3GHjYMSIjOHEy&#10;JDVZ8DNDNCW1NnaIuMhJOkoRAQAAAAAAAAAAAAAAAAAAAAD/2gAMAwEAAhEDEQA/AN/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left:1236;top:1811;width:2828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5rM3DAAAA2gAAAA8AAABkcnMvZG93bnJldi54bWxEj0+LwjAUxO8LfofwBG9r6lqWtRrFFV1k&#10;b/65eHs2z7bYvJQk1vrtN4Kwx2FmfsPMFp2pRUvOV5YVjIYJCOLc6ooLBcfD5v0LhA/IGmvLpOBB&#10;Hhbz3tsMM23vvKN2HwoRIewzVFCG0GRS+rwkg35oG+LoXawzGKJ0hdQO7xFuavmRJJ/SYMVxocSG&#10;ViXl1/3NKGi/z7fz5KfIf1N32myP63S8M6lSg363nIII1IX/8Ku91QrG8Lw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mszcMAAADaAAAADwAAAAAAAAAAAAAAAACf&#10;AgAAZHJzL2Rvd25yZXYueG1sUEsFBgAAAAAEAAQA9wAAAI8DAAAAAA==&#10;">
                <v:imagedata r:id="rId3" o:title="FE_WER_POZIOM-AchromatPozytyw-01"/>
              </v:shape>
              <v:shape id="Picture 3" o:spid="_x0000_s1028" type="#_x0000_t75" alt="UE_EFS_POZIOM-Achromatyczny-Pozytyw" style="position:absolute;left:7444;top:2021;width:3253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B67DAAAA2gAAAA8AAABkcnMvZG93bnJldi54bWxEj0FrwkAUhO+F/oflCb0Us7E0kqZZpS1I&#10;vRrF8yP7mqTuvg3Z1cR/7wqFHoeZ+YYp15M14kKD7xwrWCQpCOLa6Y4bBYf9Zp6D8AFZo3FMCq7k&#10;Yb16fCix0G7kHV2q0IgIYV+ggjaEvpDS1y1Z9InriaP34waLIcqhkXrAMcKtkS9pupQWO44LLfb0&#10;1VJ9qs5WwTFbXPfZ71te7YwZX7/z5275eVbqaTZ9vIMINIX/8F97qxVkc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cHrsMAAADaAAAADwAAAAAAAAAAAAAAAACf&#10;AgAAZHJzL2Rvd25yZXYueG1sUEsFBgAAAAAEAAQA9wAAAI8DAAAAAA==&#10;">
                <v:imagedata r:id="rId4" o:title="UE_EFS_POZIOM-Achromatyczny-Pozyty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1436A"/>
    <w:rsid w:val="000333FE"/>
    <w:rsid w:val="00042062"/>
    <w:rsid w:val="00054844"/>
    <w:rsid w:val="00056179"/>
    <w:rsid w:val="0005695D"/>
    <w:rsid w:val="000662DF"/>
    <w:rsid w:val="00071B80"/>
    <w:rsid w:val="00084E29"/>
    <w:rsid w:val="000921CD"/>
    <w:rsid w:val="00094D15"/>
    <w:rsid w:val="000A31BA"/>
    <w:rsid w:val="000B76AA"/>
    <w:rsid w:val="000C1830"/>
    <w:rsid w:val="000C1CC9"/>
    <w:rsid w:val="000C4CA6"/>
    <w:rsid w:val="000D2E8F"/>
    <w:rsid w:val="000D4EA1"/>
    <w:rsid w:val="00105280"/>
    <w:rsid w:val="00113CE0"/>
    <w:rsid w:val="00115FB3"/>
    <w:rsid w:val="001323E3"/>
    <w:rsid w:val="001343F0"/>
    <w:rsid w:val="00140057"/>
    <w:rsid w:val="001669EE"/>
    <w:rsid w:val="001778C9"/>
    <w:rsid w:val="0018530A"/>
    <w:rsid w:val="001946E2"/>
    <w:rsid w:val="001A2C05"/>
    <w:rsid w:val="001B5FA9"/>
    <w:rsid w:val="001C120E"/>
    <w:rsid w:val="001C6499"/>
    <w:rsid w:val="001D0CD3"/>
    <w:rsid w:val="00201809"/>
    <w:rsid w:val="002108A5"/>
    <w:rsid w:val="00227CDC"/>
    <w:rsid w:val="00243C2E"/>
    <w:rsid w:val="002476DA"/>
    <w:rsid w:val="002521C3"/>
    <w:rsid w:val="002547F4"/>
    <w:rsid w:val="00261443"/>
    <w:rsid w:val="00274148"/>
    <w:rsid w:val="00282580"/>
    <w:rsid w:val="002845F3"/>
    <w:rsid w:val="002A1B70"/>
    <w:rsid w:val="002A2F99"/>
    <w:rsid w:val="002C0F6E"/>
    <w:rsid w:val="002D4A99"/>
    <w:rsid w:val="002D5C44"/>
    <w:rsid w:val="002E3647"/>
    <w:rsid w:val="002E7264"/>
    <w:rsid w:val="002F043C"/>
    <w:rsid w:val="002F2666"/>
    <w:rsid w:val="002F5257"/>
    <w:rsid w:val="00305E2B"/>
    <w:rsid w:val="00315267"/>
    <w:rsid w:val="00344822"/>
    <w:rsid w:val="00347E2F"/>
    <w:rsid w:val="0035562F"/>
    <w:rsid w:val="00362DF9"/>
    <w:rsid w:val="00363397"/>
    <w:rsid w:val="0039275E"/>
    <w:rsid w:val="003A0ED7"/>
    <w:rsid w:val="003A7EE4"/>
    <w:rsid w:val="003B3E85"/>
    <w:rsid w:val="003C4D6D"/>
    <w:rsid w:val="003E20A2"/>
    <w:rsid w:val="003E48C3"/>
    <w:rsid w:val="003F6FA6"/>
    <w:rsid w:val="004101A4"/>
    <w:rsid w:val="00412271"/>
    <w:rsid w:val="00433BF8"/>
    <w:rsid w:val="0044570B"/>
    <w:rsid w:val="004551C5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426A9"/>
    <w:rsid w:val="0054765A"/>
    <w:rsid w:val="00550378"/>
    <w:rsid w:val="00570761"/>
    <w:rsid w:val="00575F7D"/>
    <w:rsid w:val="00582B87"/>
    <w:rsid w:val="00583D41"/>
    <w:rsid w:val="00594B40"/>
    <w:rsid w:val="005A5A01"/>
    <w:rsid w:val="005C36EB"/>
    <w:rsid w:val="005D4764"/>
    <w:rsid w:val="005E017C"/>
    <w:rsid w:val="005F4A8A"/>
    <w:rsid w:val="00605ED6"/>
    <w:rsid w:val="00613CED"/>
    <w:rsid w:val="00630504"/>
    <w:rsid w:val="00641E08"/>
    <w:rsid w:val="00644861"/>
    <w:rsid w:val="0064542B"/>
    <w:rsid w:val="00660EF4"/>
    <w:rsid w:val="00674C3B"/>
    <w:rsid w:val="00676398"/>
    <w:rsid w:val="006879BE"/>
    <w:rsid w:val="006B33BC"/>
    <w:rsid w:val="006C1589"/>
    <w:rsid w:val="006C7651"/>
    <w:rsid w:val="006E56AE"/>
    <w:rsid w:val="007018EC"/>
    <w:rsid w:val="007022B0"/>
    <w:rsid w:val="0072230C"/>
    <w:rsid w:val="007242F3"/>
    <w:rsid w:val="00727F96"/>
    <w:rsid w:val="00733D44"/>
    <w:rsid w:val="007428DB"/>
    <w:rsid w:val="00750370"/>
    <w:rsid w:val="00766374"/>
    <w:rsid w:val="00777071"/>
    <w:rsid w:val="007C42B2"/>
    <w:rsid w:val="007C7F86"/>
    <w:rsid w:val="007D0519"/>
    <w:rsid w:val="007E4108"/>
    <w:rsid w:val="008118C0"/>
    <w:rsid w:val="0081412C"/>
    <w:rsid w:val="0083701D"/>
    <w:rsid w:val="00837BA3"/>
    <w:rsid w:val="00865A97"/>
    <w:rsid w:val="00866505"/>
    <w:rsid w:val="008702E0"/>
    <w:rsid w:val="00890762"/>
    <w:rsid w:val="008A0D82"/>
    <w:rsid w:val="008B2901"/>
    <w:rsid w:val="008C2489"/>
    <w:rsid w:val="008E774C"/>
    <w:rsid w:val="00912A87"/>
    <w:rsid w:val="00912E0B"/>
    <w:rsid w:val="0091344F"/>
    <w:rsid w:val="00915FB7"/>
    <w:rsid w:val="009314BF"/>
    <w:rsid w:val="0094250F"/>
    <w:rsid w:val="0094722B"/>
    <w:rsid w:val="00947E24"/>
    <w:rsid w:val="00963FBD"/>
    <w:rsid w:val="009708A0"/>
    <w:rsid w:val="00976BC1"/>
    <w:rsid w:val="00996E12"/>
    <w:rsid w:val="009B450A"/>
    <w:rsid w:val="009B6A4B"/>
    <w:rsid w:val="009C5DD6"/>
    <w:rsid w:val="009C63E0"/>
    <w:rsid w:val="009D3067"/>
    <w:rsid w:val="009D5D4A"/>
    <w:rsid w:val="009E1A85"/>
    <w:rsid w:val="009F2B15"/>
    <w:rsid w:val="00A033D0"/>
    <w:rsid w:val="00A06C0B"/>
    <w:rsid w:val="00A1330B"/>
    <w:rsid w:val="00A47B30"/>
    <w:rsid w:val="00A54A53"/>
    <w:rsid w:val="00A7410B"/>
    <w:rsid w:val="00A85846"/>
    <w:rsid w:val="00A9141F"/>
    <w:rsid w:val="00A9415C"/>
    <w:rsid w:val="00AA7C9A"/>
    <w:rsid w:val="00AB668A"/>
    <w:rsid w:val="00AD5F5E"/>
    <w:rsid w:val="00AE6444"/>
    <w:rsid w:val="00B17A3E"/>
    <w:rsid w:val="00B25EF0"/>
    <w:rsid w:val="00B47305"/>
    <w:rsid w:val="00B4782E"/>
    <w:rsid w:val="00B556C8"/>
    <w:rsid w:val="00B561C4"/>
    <w:rsid w:val="00B73A73"/>
    <w:rsid w:val="00BA3CC4"/>
    <w:rsid w:val="00BB3190"/>
    <w:rsid w:val="00BB7934"/>
    <w:rsid w:val="00BD356F"/>
    <w:rsid w:val="00BD5A65"/>
    <w:rsid w:val="00BE396E"/>
    <w:rsid w:val="00C00D93"/>
    <w:rsid w:val="00C050BD"/>
    <w:rsid w:val="00C070C9"/>
    <w:rsid w:val="00C102F6"/>
    <w:rsid w:val="00C245F2"/>
    <w:rsid w:val="00C26F09"/>
    <w:rsid w:val="00C40A1B"/>
    <w:rsid w:val="00C72E70"/>
    <w:rsid w:val="00C83441"/>
    <w:rsid w:val="00CA3347"/>
    <w:rsid w:val="00CB1C19"/>
    <w:rsid w:val="00CB2820"/>
    <w:rsid w:val="00CB6C60"/>
    <w:rsid w:val="00CD7EFD"/>
    <w:rsid w:val="00CF33A3"/>
    <w:rsid w:val="00D13062"/>
    <w:rsid w:val="00D14C64"/>
    <w:rsid w:val="00D167C6"/>
    <w:rsid w:val="00D2620D"/>
    <w:rsid w:val="00D64296"/>
    <w:rsid w:val="00D726D8"/>
    <w:rsid w:val="00D72DBD"/>
    <w:rsid w:val="00E05986"/>
    <w:rsid w:val="00E111C4"/>
    <w:rsid w:val="00E4181B"/>
    <w:rsid w:val="00E41BE1"/>
    <w:rsid w:val="00E460A1"/>
    <w:rsid w:val="00E62309"/>
    <w:rsid w:val="00E729F1"/>
    <w:rsid w:val="00E75C7C"/>
    <w:rsid w:val="00E93D9D"/>
    <w:rsid w:val="00EB5A12"/>
    <w:rsid w:val="00EB61AE"/>
    <w:rsid w:val="00EB6C38"/>
    <w:rsid w:val="00ED1899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A74DE37A-B421-44C2-91F6-3DF9E145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43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43C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F043C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8E74-924A-41C3-B8C5-20C22A86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r</cp:lastModifiedBy>
  <cp:revision>3</cp:revision>
  <cp:lastPrinted>2016-01-25T13:00:00Z</cp:lastPrinted>
  <dcterms:created xsi:type="dcterms:W3CDTF">2017-01-11T11:09:00Z</dcterms:created>
  <dcterms:modified xsi:type="dcterms:W3CDTF">2017-02-13T12:53:00Z</dcterms:modified>
</cp:coreProperties>
</file>